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2563AE" w:rsidP="006545C4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500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886D1D" w:rsidRPr="00B24B49" w:rsidRDefault="002563AE" w:rsidP="00886D1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A510F" w:rsidRDefault="002563AE" w:rsidP="00846C9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A510F" w:rsidRDefault="004B6D86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2A510F" w:rsidRDefault="004B6D86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6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067EE" w:rsidRDefault="005306FD" w:rsidP="00D85E8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D85E8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ETAA12.8-G3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F93EF2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93EF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44С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D85E82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9,6</w:t>
            </w:r>
            <w:r w:rsidR="00886D1D" w:rsidRPr="00631E0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4C1455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3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B6BA6" w:rsidRDefault="00DB6BA6" w:rsidP="006F60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3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4C1455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B6BA6" w:rsidRDefault="004C1455" w:rsidP="00DB6BA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DB6BA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DB6BA6" w:rsidRDefault="00DB6BA6" w:rsidP="00846C9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0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B6BA6" w:rsidRDefault="00DB6BA6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3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DB6BA6" w:rsidRDefault="00DB6BA6" w:rsidP="00846C9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3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B6BA6" w:rsidRDefault="00DB6BA6" w:rsidP="006F60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4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A0C78" w:rsidRDefault="00BA0C78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A0C78" w:rsidRDefault="00BA0C78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2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886D1D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D85E8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ETAA12.8-G3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D85E8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D85E8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D85E8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2309D" w:rsidRDefault="00D2309D" w:rsidP="00D85E8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D85E8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8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15</w:t>
            </w:r>
            <w:r w:rsidR="00D85E8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CF7B4C" w:rsidRDefault="00D85E82" w:rsidP="000C38F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93070" w:rsidRDefault="00D85E82" w:rsidP="00C666B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1,1 – 80,3 – 59,6 – 41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6F6052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6F6052" w:rsidRP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6F6052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85E82" w:rsidRDefault="00D85E82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6F605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инимальный объем масл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D85E82" w:rsidRDefault="00D85E82" w:rsidP="00886D1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6F6052" w:rsidRDefault="00866F6D" w:rsidP="009067E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9067E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44C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D85E8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70" w:rsidRDefault="00793070" w:rsidP="00B0479A">
      <w:pPr>
        <w:spacing w:after="0" w:line="240" w:lineRule="auto"/>
      </w:pPr>
      <w:r>
        <w:separator/>
      </w:r>
    </w:p>
  </w:endnote>
  <w:endnote w:type="continuationSeparator" w:id="0">
    <w:p w:rsidR="00793070" w:rsidRDefault="00793070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70" w:rsidRPr="00CB2B5F" w:rsidRDefault="00793070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793070" w:rsidRPr="009D6B6B" w:rsidRDefault="00793070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70" w:rsidRDefault="00793070" w:rsidP="00B0479A">
      <w:pPr>
        <w:spacing w:after="0" w:line="240" w:lineRule="auto"/>
      </w:pPr>
      <w:r>
        <w:separator/>
      </w:r>
    </w:p>
  </w:footnote>
  <w:footnote w:type="continuationSeparator" w:id="0">
    <w:p w:rsidR="00793070" w:rsidRDefault="00793070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70" w:rsidRDefault="00EF2DF1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0363B"/>
    <w:rsid w:val="00012322"/>
    <w:rsid w:val="0004171A"/>
    <w:rsid w:val="00046559"/>
    <w:rsid w:val="00050E8C"/>
    <w:rsid w:val="0005722E"/>
    <w:rsid w:val="00061E38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24BB4"/>
    <w:rsid w:val="00131457"/>
    <w:rsid w:val="00133CE8"/>
    <w:rsid w:val="00145ABF"/>
    <w:rsid w:val="00146494"/>
    <w:rsid w:val="00153A51"/>
    <w:rsid w:val="00182744"/>
    <w:rsid w:val="001B476C"/>
    <w:rsid w:val="001D53A3"/>
    <w:rsid w:val="001E4F76"/>
    <w:rsid w:val="001F676B"/>
    <w:rsid w:val="0025244E"/>
    <w:rsid w:val="0025387D"/>
    <w:rsid w:val="002563AE"/>
    <w:rsid w:val="00257667"/>
    <w:rsid w:val="00275C8C"/>
    <w:rsid w:val="002973F0"/>
    <w:rsid w:val="002A510F"/>
    <w:rsid w:val="002C23CA"/>
    <w:rsid w:val="002E20F2"/>
    <w:rsid w:val="002E299F"/>
    <w:rsid w:val="002F493A"/>
    <w:rsid w:val="003110C7"/>
    <w:rsid w:val="00324D93"/>
    <w:rsid w:val="003836BE"/>
    <w:rsid w:val="00391FAB"/>
    <w:rsid w:val="003A03CF"/>
    <w:rsid w:val="003A7926"/>
    <w:rsid w:val="003C68E4"/>
    <w:rsid w:val="004066A5"/>
    <w:rsid w:val="004237C2"/>
    <w:rsid w:val="00461209"/>
    <w:rsid w:val="00481540"/>
    <w:rsid w:val="004A09CA"/>
    <w:rsid w:val="004A3E5E"/>
    <w:rsid w:val="004B6D86"/>
    <w:rsid w:val="004C1455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436BD"/>
    <w:rsid w:val="00555D76"/>
    <w:rsid w:val="00571604"/>
    <w:rsid w:val="0058081E"/>
    <w:rsid w:val="00594434"/>
    <w:rsid w:val="00595B5D"/>
    <w:rsid w:val="005A29D6"/>
    <w:rsid w:val="005C1963"/>
    <w:rsid w:val="005D4B50"/>
    <w:rsid w:val="005E3A8D"/>
    <w:rsid w:val="005F3D4F"/>
    <w:rsid w:val="00631E0D"/>
    <w:rsid w:val="00651A3E"/>
    <w:rsid w:val="00653E61"/>
    <w:rsid w:val="006545C4"/>
    <w:rsid w:val="00696449"/>
    <w:rsid w:val="006B3F2E"/>
    <w:rsid w:val="006B5FB0"/>
    <w:rsid w:val="006C41C8"/>
    <w:rsid w:val="006C4CF4"/>
    <w:rsid w:val="006D76FE"/>
    <w:rsid w:val="006F6052"/>
    <w:rsid w:val="00720224"/>
    <w:rsid w:val="00750DDA"/>
    <w:rsid w:val="007602DD"/>
    <w:rsid w:val="00783B5D"/>
    <w:rsid w:val="00793070"/>
    <w:rsid w:val="007967D7"/>
    <w:rsid w:val="007A1166"/>
    <w:rsid w:val="007A21BA"/>
    <w:rsid w:val="007A5F58"/>
    <w:rsid w:val="007F0336"/>
    <w:rsid w:val="007F48FB"/>
    <w:rsid w:val="0080777A"/>
    <w:rsid w:val="00826C54"/>
    <w:rsid w:val="00846C95"/>
    <w:rsid w:val="0085008B"/>
    <w:rsid w:val="00857EC1"/>
    <w:rsid w:val="00866F6D"/>
    <w:rsid w:val="00873CE8"/>
    <w:rsid w:val="00874B62"/>
    <w:rsid w:val="00875044"/>
    <w:rsid w:val="00886D1D"/>
    <w:rsid w:val="008A0BCB"/>
    <w:rsid w:val="008B04AC"/>
    <w:rsid w:val="008C5C41"/>
    <w:rsid w:val="008D4590"/>
    <w:rsid w:val="008F1486"/>
    <w:rsid w:val="0090156F"/>
    <w:rsid w:val="009067EE"/>
    <w:rsid w:val="0090749C"/>
    <w:rsid w:val="009135CE"/>
    <w:rsid w:val="00933761"/>
    <w:rsid w:val="009520B7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D0A27"/>
    <w:rsid w:val="00AD5D14"/>
    <w:rsid w:val="00B0479A"/>
    <w:rsid w:val="00B06CC7"/>
    <w:rsid w:val="00B20852"/>
    <w:rsid w:val="00B24B49"/>
    <w:rsid w:val="00B2665D"/>
    <w:rsid w:val="00B27DE9"/>
    <w:rsid w:val="00B51D76"/>
    <w:rsid w:val="00B95938"/>
    <w:rsid w:val="00BA0C78"/>
    <w:rsid w:val="00BA604F"/>
    <w:rsid w:val="00BE62C7"/>
    <w:rsid w:val="00C12362"/>
    <w:rsid w:val="00C2018F"/>
    <w:rsid w:val="00C41C65"/>
    <w:rsid w:val="00C5625A"/>
    <w:rsid w:val="00C5770D"/>
    <w:rsid w:val="00C666BB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CF7B4C"/>
    <w:rsid w:val="00D03BE0"/>
    <w:rsid w:val="00D2309D"/>
    <w:rsid w:val="00D4206B"/>
    <w:rsid w:val="00D51A93"/>
    <w:rsid w:val="00D53752"/>
    <w:rsid w:val="00D54E95"/>
    <w:rsid w:val="00D85E82"/>
    <w:rsid w:val="00D93F63"/>
    <w:rsid w:val="00DA1C35"/>
    <w:rsid w:val="00DA2210"/>
    <w:rsid w:val="00DB1BD4"/>
    <w:rsid w:val="00DB2B16"/>
    <w:rsid w:val="00DB5516"/>
    <w:rsid w:val="00DB6BA6"/>
    <w:rsid w:val="00DC517B"/>
    <w:rsid w:val="00DD3420"/>
    <w:rsid w:val="00DE079A"/>
    <w:rsid w:val="00E14356"/>
    <w:rsid w:val="00E14D66"/>
    <w:rsid w:val="00E318A0"/>
    <w:rsid w:val="00E83178"/>
    <w:rsid w:val="00EA2E67"/>
    <w:rsid w:val="00EF1C28"/>
    <w:rsid w:val="00EF2DF1"/>
    <w:rsid w:val="00EF522A"/>
    <w:rsid w:val="00F76EBB"/>
    <w:rsid w:val="00F83D41"/>
    <w:rsid w:val="00F93EF2"/>
    <w:rsid w:val="00FC0CD8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F3C7-81C8-4747-B200-26EF0DBD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2</cp:revision>
  <cp:lastPrinted>2022-05-16T14:54:00Z</cp:lastPrinted>
  <dcterms:created xsi:type="dcterms:W3CDTF">2024-02-02T09:58:00Z</dcterms:created>
  <dcterms:modified xsi:type="dcterms:W3CDTF">2024-02-02T09:58:00Z</dcterms:modified>
</cp:coreProperties>
</file>